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009A" w14:textId="77777777" w:rsidR="001D72C7" w:rsidRPr="00B44446" w:rsidRDefault="001D72C7" w:rsidP="001D72C7">
      <w:pPr>
        <w:jc w:val="lef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（要領様式</w:t>
      </w:r>
      <w:r w:rsidR="00B72535" w:rsidRPr="00B44446">
        <w:rPr>
          <w:rFonts w:ascii="ＭＳ 明朝" w:hAnsi="ＭＳ 明朝" w:hint="eastAsia"/>
          <w:szCs w:val="21"/>
        </w:rPr>
        <w:t>第６</w:t>
      </w:r>
      <w:r w:rsidRPr="00B44446">
        <w:rPr>
          <w:rFonts w:ascii="ＭＳ 明朝" w:hAnsi="ＭＳ 明朝" w:hint="eastAsia"/>
          <w:szCs w:val="21"/>
        </w:rPr>
        <w:t>号）</w:t>
      </w:r>
    </w:p>
    <w:p w14:paraId="44BCEE29" w14:textId="77777777" w:rsidR="00BD5A23" w:rsidRPr="00B44446" w:rsidRDefault="00BD5A23" w:rsidP="00BD5A23">
      <w:pPr>
        <w:jc w:val="center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企 　画　 提　 案　 書</w:t>
      </w:r>
    </w:p>
    <w:p w14:paraId="1F09690C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470FB625" w14:textId="16129DAC" w:rsidR="00BD5A23" w:rsidRPr="00B44446" w:rsidRDefault="00D8083A" w:rsidP="00BD5A23">
      <w:pPr>
        <w:pStyle w:val="a5"/>
        <w:wordWrap w:val="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令和</w:t>
      </w:r>
      <w:r w:rsidR="002B06AE">
        <w:rPr>
          <w:rFonts w:ascii="ＭＳ 明朝" w:hAnsi="ＭＳ 明朝" w:hint="eastAsia"/>
          <w:szCs w:val="21"/>
        </w:rPr>
        <w:t>５</w:t>
      </w:r>
      <w:r w:rsidRPr="00B44446">
        <w:rPr>
          <w:rFonts w:ascii="ＭＳ 明朝" w:hAnsi="ＭＳ 明朝" w:hint="eastAsia"/>
          <w:szCs w:val="21"/>
        </w:rPr>
        <w:t>年</w:t>
      </w:r>
      <w:r w:rsidR="00664631" w:rsidRPr="00664631">
        <w:rPr>
          <w:rFonts w:ascii="ＭＳ 明朝" w:hAnsi="ＭＳ 明朝" w:hint="eastAsia"/>
          <w:szCs w:val="21"/>
        </w:rPr>
        <w:t xml:space="preserve">　</w:t>
      </w:r>
      <w:r w:rsidR="00047A3F" w:rsidRPr="00B44446">
        <w:rPr>
          <w:rFonts w:ascii="ＭＳ 明朝" w:hAnsi="ＭＳ 明朝" w:hint="eastAsia"/>
          <w:szCs w:val="21"/>
        </w:rPr>
        <w:t xml:space="preserve">月　</w:t>
      </w:r>
      <w:r w:rsidR="00BD5A23" w:rsidRPr="00B44446">
        <w:rPr>
          <w:rFonts w:ascii="ＭＳ 明朝" w:hAnsi="ＭＳ 明朝" w:hint="eastAsia"/>
          <w:szCs w:val="21"/>
        </w:rPr>
        <w:t>日</w:t>
      </w:r>
    </w:p>
    <w:p w14:paraId="40CB798A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90283A4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081029E" w14:textId="77777777" w:rsidR="00BD5A23" w:rsidRPr="00B44446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長野県知事　阿部　守一　　あて</w:t>
      </w:r>
    </w:p>
    <w:p w14:paraId="004E51A7" w14:textId="77777777" w:rsidR="00BD5A23" w:rsidRPr="00B44446" w:rsidRDefault="00BD5A23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（</w:t>
      </w:r>
      <w:r w:rsidR="00BA1EAE" w:rsidRPr="00B44446">
        <w:rPr>
          <w:rFonts w:ascii="ＭＳ 明朝" w:hAnsi="ＭＳ 明朝" w:hint="eastAsia"/>
          <w:szCs w:val="21"/>
        </w:rPr>
        <w:t>ＤＸ推進課デジタルインフラ整備室</w:t>
      </w:r>
      <w:r w:rsidRPr="00B44446">
        <w:rPr>
          <w:rFonts w:ascii="ＭＳ 明朝" w:hAnsi="ＭＳ 明朝" w:hint="eastAsia"/>
          <w:szCs w:val="21"/>
        </w:rPr>
        <w:t>扱い）</w:t>
      </w:r>
    </w:p>
    <w:p w14:paraId="579F1682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0D2F64D4" w14:textId="77777777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6E3BD495" w14:textId="77777777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857417B" w14:textId="77777777" w:rsidR="00BD5A23" w:rsidRPr="00B44446" w:rsidRDefault="00BD5A23" w:rsidP="00BD5A23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1677CE26" w14:textId="77777777" w:rsidR="00BD5A23" w:rsidRPr="00B44446" w:rsidRDefault="00BD5A23" w:rsidP="00BD5A23">
      <w:pPr>
        <w:ind w:firstLineChars="2400" w:firstLine="504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（個人にあっては住所、氏名）</w:t>
      </w:r>
    </w:p>
    <w:p w14:paraId="0D2C3FB4" w14:textId="77777777" w:rsidR="00BD5A23" w:rsidRPr="00B44446" w:rsidRDefault="00BD5A23" w:rsidP="00BD5A23">
      <w:pPr>
        <w:ind w:firstLineChars="2400" w:firstLine="5040"/>
        <w:rPr>
          <w:rFonts w:ascii="ＭＳ 明朝" w:hAnsi="ＭＳ 明朝"/>
          <w:szCs w:val="21"/>
        </w:rPr>
      </w:pPr>
    </w:p>
    <w:p w14:paraId="7594A332" w14:textId="77777777" w:rsidR="00BD5A23" w:rsidRPr="00B44446" w:rsidRDefault="00BD5A23" w:rsidP="00BD5A23">
      <w:pPr>
        <w:ind w:firstLineChars="100" w:firstLine="210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下記の業務について、企画提案書を提出します。</w:t>
      </w:r>
    </w:p>
    <w:p w14:paraId="6245A7F4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5491FF9" w14:textId="77777777" w:rsidR="00BD5A23" w:rsidRPr="00B44446" w:rsidRDefault="00BD5A23" w:rsidP="00BD5A23">
      <w:pPr>
        <w:pStyle w:val="a3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記</w:t>
      </w:r>
    </w:p>
    <w:p w14:paraId="015C4F41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4D592224" w14:textId="77777777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１　対象業務名</w:t>
      </w:r>
    </w:p>
    <w:p w14:paraId="6F7F9B63" w14:textId="77777777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　</w:t>
      </w:r>
      <w:r w:rsidR="00BA1EAE" w:rsidRPr="00B44446">
        <w:rPr>
          <w:rFonts w:ascii="ＭＳ 明朝" w:hAnsi="ＭＳ 明朝" w:hint="eastAsia"/>
          <w:szCs w:val="21"/>
        </w:rPr>
        <w:t>ＡＩ音声文字起こしサービス提供委託事業</w:t>
      </w:r>
    </w:p>
    <w:p w14:paraId="0D79283E" w14:textId="77777777" w:rsidR="00BD5A23" w:rsidRPr="00B44446" w:rsidRDefault="00BD5A23" w:rsidP="00BD5A23">
      <w:pPr>
        <w:pStyle w:val="a5"/>
        <w:jc w:val="both"/>
        <w:rPr>
          <w:rFonts w:ascii="ＭＳ 明朝" w:hAnsi="ＭＳ 明朝"/>
          <w:szCs w:val="21"/>
        </w:rPr>
      </w:pPr>
    </w:p>
    <w:p w14:paraId="7C098EFD" w14:textId="77777777" w:rsidR="00BD5A23" w:rsidRPr="00B44446" w:rsidRDefault="00BD5A23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２　公告日</w:t>
      </w:r>
    </w:p>
    <w:p w14:paraId="15BF7028" w14:textId="4D5D9422" w:rsidR="00BD5A23" w:rsidRPr="00B44446" w:rsidRDefault="00D8083A" w:rsidP="00BD5A23">
      <w:pPr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　　　　令和</w:t>
      </w:r>
      <w:r w:rsidR="002B06AE">
        <w:rPr>
          <w:rFonts w:ascii="ＭＳ 明朝" w:hAnsi="ＭＳ 明朝" w:hint="eastAsia"/>
          <w:szCs w:val="21"/>
        </w:rPr>
        <w:t>５</w:t>
      </w:r>
      <w:r w:rsidRPr="00B44446">
        <w:rPr>
          <w:rFonts w:ascii="ＭＳ 明朝" w:hAnsi="ＭＳ 明朝" w:hint="eastAsia"/>
          <w:szCs w:val="21"/>
        </w:rPr>
        <w:t>年</w:t>
      </w:r>
      <w:r w:rsidR="007A7CEC">
        <w:rPr>
          <w:rFonts w:ascii="ＭＳ 明朝" w:hAnsi="ＭＳ 明朝" w:hint="eastAsia"/>
          <w:szCs w:val="21"/>
        </w:rPr>
        <w:t>３</w:t>
      </w:r>
      <w:r w:rsidR="00047A3F" w:rsidRPr="00B44446">
        <w:rPr>
          <w:rFonts w:ascii="ＭＳ 明朝" w:hAnsi="ＭＳ 明朝" w:hint="eastAsia"/>
          <w:szCs w:val="21"/>
        </w:rPr>
        <w:t>月</w:t>
      </w:r>
      <w:r w:rsidR="007A7CEC">
        <w:rPr>
          <w:rFonts w:ascii="ＭＳ 明朝" w:hAnsi="ＭＳ 明朝" w:hint="eastAsia"/>
          <w:szCs w:val="21"/>
        </w:rPr>
        <w:t>３</w:t>
      </w:r>
      <w:r w:rsidR="00BD5A23" w:rsidRPr="00B44446">
        <w:rPr>
          <w:rFonts w:ascii="ＭＳ 明朝" w:hAnsi="ＭＳ 明朝" w:hint="eastAsia"/>
          <w:szCs w:val="21"/>
        </w:rPr>
        <w:t>日</w:t>
      </w:r>
    </w:p>
    <w:p w14:paraId="6C3E65E7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0D831AD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70F67CE8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B22BFED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F29B373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DD62023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5A9BC4FE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4E11BCB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6AF3F437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2BECC809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35C2C408" w14:textId="77777777" w:rsidR="00BD5A23" w:rsidRPr="00B44446" w:rsidRDefault="00BD5A23" w:rsidP="00BD5A23">
      <w:pPr>
        <w:rPr>
          <w:rFonts w:ascii="ＭＳ 明朝" w:hAnsi="ＭＳ 明朝"/>
          <w:szCs w:val="21"/>
        </w:rPr>
      </w:pPr>
    </w:p>
    <w:p w14:paraId="0BE73AAE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【連絡先】　担当者所属　　　　　　　　　　　　　　  　氏　名</w:t>
      </w:r>
    </w:p>
    <w:p w14:paraId="40C2DB89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0E6CE4B3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028E56E9" w14:textId="77777777" w:rsidR="00D3306C" w:rsidRPr="00B44446" w:rsidRDefault="00D3306C" w:rsidP="00D3306C">
      <w:pPr>
        <w:jc w:val="lef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29A8DEBF" w14:textId="77777777" w:rsidR="00BD5A23" w:rsidRPr="00B44446" w:rsidRDefault="00D3306C" w:rsidP="00D3306C">
      <w:pPr>
        <w:ind w:firstLineChars="2700" w:firstLine="5400"/>
        <w:rPr>
          <w:rFonts w:ascii="ＭＳ 明朝" w:hAnsi="ＭＳ 明朝"/>
          <w:szCs w:val="21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　　         　　　　　 </w:t>
      </w:r>
      <w:r w:rsidR="00BD5A23" w:rsidRPr="00B44446">
        <w:rPr>
          <w:rFonts w:ascii="ＭＳ 明朝" w:hAnsi="ＭＳ 明朝" w:hint="eastAsia"/>
          <w:szCs w:val="21"/>
        </w:rPr>
        <w:t xml:space="preserve">      　　　　　 　　</w:t>
      </w:r>
    </w:p>
    <w:p w14:paraId="4E75FE69" w14:textId="77777777" w:rsidR="00E21F79" w:rsidRPr="00B44446" w:rsidRDefault="00BD5A23" w:rsidP="0092093B">
      <w:pPr>
        <w:ind w:left="178" w:hangingChars="85" w:hanging="178"/>
        <w:rPr>
          <w:rFonts w:ascii="ＭＳ ゴシック" w:eastAsia="ＭＳ ゴシック" w:hAnsi="ＭＳ ゴシック"/>
          <w:szCs w:val="21"/>
        </w:rPr>
      </w:pPr>
      <w:r w:rsidRPr="00B44446">
        <w:rPr>
          <w:rFonts w:ascii="ＭＳ 明朝" w:hAnsi="ＭＳ 明朝" w:hint="eastAsia"/>
          <w:szCs w:val="21"/>
        </w:rPr>
        <w:br w:type="page"/>
      </w:r>
      <w:r w:rsidR="00B72535" w:rsidRPr="00B44446">
        <w:rPr>
          <w:rFonts w:ascii="ＭＳ 明朝" w:hAnsi="ＭＳ 明朝" w:hint="eastAsia"/>
          <w:szCs w:val="21"/>
        </w:rPr>
        <w:lastRenderedPageBreak/>
        <w:t>（要領様式第６</w:t>
      </w:r>
      <w:r w:rsidR="00E21F79" w:rsidRPr="00B44446">
        <w:rPr>
          <w:rFonts w:ascii="ＭＳ 明朝" w:hAnsi="ＭＳ 明朝" w:hint="eastAsia"/>
          <w:szCs w:val="21"/>
        </w:rPr>
        <w:t>号の附表</w:t>
      </w:r>
      <w:r w:rsidR="0092093B" w:rsidRPr="00B44446">
        <w:rPr>
          <w:rFonts w:ascii="ＭＳ 明朝" w:hAnsi="ＭＳ 明朝" w:hint="eastAsia"/>
          <w:szCs w:val="21"/>
        </w:rPr>
        <w:t>）</w:t>
      </w:r>
    </w:p>
    <w:p w14:paraId="1FADD564" w14:textId="77777777" w:rsidR="00E21F79" w:rsidRPr="00B44446" w:rsidRDefault="00E21F79" w:rsidP="00E21F79">
      <w:pPr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令和</w:t>
      </w:r>
      <w:r w:rsidR="002A7B92" w:rsidRPr="00B44446">
        <w:rPr>
          <w:rFonts w:ascii="ＭＳ 明朝" w:hAnsi="ＭＳ 明朝" w:hint="eastAsia"/>
          <w:szCs w:val="21"/>
        </w:rPr>
        <w:t xml:space="preserve">　年　月　</w:t>
      </w:r>
      <w:r w:rsidRPr="00B44446">
        <w:rPr>
          <w:rFonts w:ascii="ＭＳ 明朝" w:hAnsi="ＭＳ 明朝" w:hint="eastAsia"/>
          <w:szCs w:val="21"/>
        </w:rPr>
        <w:t>日</w:t>
      </w:r>
    </w:p>
    <w:p w14:paraId="6AE02F99" w14:textId="77777777" w:rsidR="00E21F79" w:rsidRPr="00B44446" w:rsidRDefault="00E21F79" w:rsidP="00E21F79">
      <w:pPr>
        <w:rPr>
          <w:rFonts w:ascii="ＭＳ 明朝" w:hAnsi="ＭＳ 明朝"/>
          <w:szCs w:val="21"/>
        </w:rPr>
      </w:pPr>
    </w:p>
    <w:p w14:paraId="358EEB5B" w14:textId="69D96F18" w:rsidR="00E21F79" w:rsidRPr="00B44446" w:rsidRDefault="00352C8A" w:rsidP="00352C8A">
      <w:pPr>
        <w:jc w:val="center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>企　画　書</w:t>
      </w:r>
    </w:p>
    <w:p w14:paraId="46E7D5C1" w14:textId="4CB14BBF" w:rsidR="00352C8A" w:rsidRPr="00B44446" w:rsidRDefault="00352C8A" w:rsidP="00E21F79">
      <w:pPr>
        <w:rPr>
          <w:rFonts w:ascii="ＭＳ 明朝" w:hAnsi="ＭＳ 明朝"/>
          <w:szCs w:val="21"/>
        </w:rPr>
      </w:pPr>
    </w:p>
    <w:p w14:paraId="470022D5" w14:textId="2259E275" w:rsidR="00E21F79" w:rsidRPr="00B44446" w:rsidRDefault="00352C8A" w:rsidP="00352C8A">
      <w:pPr>
        <w:wordWrap w:val="0"/>
        <w:jc w:val="right"/>
        <w:rPr>
          <w:rFonts w:ascii="ＭＳ 明朝" w:hAnsi="ＭＳ 明朝"/>
          <w:szCs w:val="21"/>
        </w:rPr>
      </w:pPr>
      <w:r w:rsidRPr="00B44446">
        <w:rPr>
          <w:rFonts w:ascii="ＭＳ 明朝" w:hAnsi="ＭＳ 明朝" w:hint="eastAsia"/>
          <w:szCs w:val="21"/>
        </w:rPr>
        <w:t xml:space="preserve">提出者名　　　　　　　　　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3138"/>
        <w:gridCol w:w="831"/>
        <w:gridCol w:w="3055"/>
      </w:tblGrid>
      <w:tr w:rsidR="00352C8A" w:rsidRPr="00B44446" w14:paraId="7C646E0E" w14:textId="77777777" w:rsidTr="00352C8A">
        <w:trPr>
          <w:trHeight w:val="1083"/>
        </w:trPr>
        <w:tc>
          <w:tcPr>
            <w:tcW w:w="1838" w:type="dxa"/>
            <w:vAlign w:val="center"/>
          </w:tcPr>
          <w:p w14:paraId="6B45176C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１　業務の実施者</w:t>
            </w:r>
          </w:p>
        </w:tc>
        <w:tc>
          <w:tcPr>
            <w:tcW w:w="851" w:type="dxa"/>
            <w:vAlign w:val="center"/>
          </w:tcPr>
          <w:p w14:paraId="54A08677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氏名</w:t>
            </w:r>
          </w:p>
        </w:tc>
        <w:tc>
          <w:tcPr>
            <w:tcW w:w="3138" w:type="dxa"/>
            <w:vAlign w:val="center"/>
          </w:tcPr>
          <w:p w14:paraId="2D53635D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  <w:tc>
          <w:tcPr>
            <w:tcW w:w="831" w:type="dxa"/>
            <w:vAlign w:val="center"/>
          </w:tcPr>
          <w:p w14:paraId="7317C258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3055" w:type="dxa"/>
            <w:vAlign w:val="center"/>
          </w:tcPr>
          <w:p w14:paraId="7187A8D2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2C9668D5" w14:textId="77777777" w:rsidTr="002C13AB">
        <w:trPr>
          <w:trHeight w:val="3834"/>
        </w:trPr>
        <w:tc>
          <w:tcPr>
            <w:tcW w:w="1838" w:type="dxa"/>
            <w:vAlign w:val="center"/>
          </w:tcPr>
          <w:p w14:paraId="33DF1356" w14:textId="77777777" w:rsidR="00971594" w:rsidRPr="00B44446" w:rsidRDefault="00352C8A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 xml:space="preserve">２　</w:t>
            </w:r>
            <w:r w:rsidR="00BC30DB" w:rsidRPr="00B44446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971594" w:rsidRPr="00B44446">
              <w:rPr>
                <w:rFonts w:ascii="ＭＳ 明朝" w:hAnsi="ＭＳ 明朝" w:hint="eastAsia"/>
                <w:sz w:val="20"/>
                <w:szCs w:val="21"/>
              </w:rPr>
              <w:t>内容</w:t>
            </w:r>
          </w:p>
          <w:p w14:paraId="0FF594A6" w14:textId="77777777" w:rsidR="00971594" w:rsidRPr="00B44446" w:rsidRDefault="00BC30DB" w:rsidP="006D2E2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実施コンセプト</w:t>
            </w:r>
          </w:p>
          <w:p w14:paraId="5B5465F1" w14:textId="77777777" w:rsidR="00971594" w:rsidRPr="00B44446" w:rsidRDefault="0064132F" w:rsidP="00BC30D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eastAsia="ＭＳ 明朝" w:hAnsi="ＭＳ 明朝" w:hint="eastAsia"/>
              </w:rPr>
              <w:t>行政における活用の知見</w:t>
            </w:r>
          </w:p>
          <w:p w14:paraId="4FD7ACE3" w14:textId="77777777" w:rsidR="00BC30DB" w:rsidRPr="00B44446" w:rsidRDefault="0064132F" w:rsidP="00BC30DB">
            <w:pPr>
              <w:pStyle w:val="af4"/>
              <w:numPr>
                <w:ilvl w:val="0"/>
                <w:numId w:val="7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eastAsia="ＭＳ 明朝" w:hAnsi="ＭＳ 明朝" w:hint="eastAsia"/>
              </w:rPr>
              <w:t>データセキュリティ対策</w:t>
            </w:r>
          </w:p>
        </w:tc>
        <w:tc>
          <w:tcPr>
            <w:tcW w:w="7875" w:type="dxa"/>
            <w:gridSpan w:val="4"/>
            <w:vAlign w:val="center"/>
          </w:tcPr>
          <w:p w14:paraId="20104E3E" w14:textId="77777777" w:rsidR="00352C8A" w:rsidRPr="00B44446" w:rsidRDefault="00352C8A" w:rsidP="0064132F">
            <w:pPr>
              <w:ind w:firstLineChars="400" w:firstLine="80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41446112" w14:textId="77777777" w:rsidTr="002C13AB">
        <w:trPr>
          <w:trHeight w:val="3535"/>
        </w:trPr>
        <w:tc>
          <w:tcPr>
            <w:tcW w:w="1838" w:type="dxa"/>
            <w:vAlign w:val="center"/>
          </w:tcPr>
          <w:p w14:paraId="214071B9" w14:textId="77777777" w:rsidR="00971594" w:rsidRPr="00B44446" w:rsidRDefault="00971594" w:rsidP="00971594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 xml:space="preserve">３　</w:t>
            </w:r>
            <w:r w:rsidR="002C13AB" w:rsidRPr="00B44446">
              <w:rPr>
                <w:rFonts w:ascii="ＭＳ 明朝" w:hAnsi="ＭＳ 明朝" w:hint="eastAsia"/>
                <w:sz w:val="20"/>
                <w:szCs w:val="21"/>
              </w:rPr>
              <w:t>実施体制</w:t>
            </w:r>
          </w:p>
          <w:p w14:paraId="40577E7A" w14:textId="77777777" w:rsidR="002C13AB" w:rsidRPr="00B44446" w:rsidRDefault="00BC30DB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実施</w:t>
            </w:r>
            <w:r w:rsidR="006D2E2B" w:rsidRPr="00B44446">
              <w:rPr>
                <w:rFonts w:ascii="ＭＳ 明朝" w:hAnsi="ＭＳ 明朝" w:hint="eastAsia"/>
                <w:sz w:val="20"/>
                <w:szCs w:val="21"/>
              </w:rPr>
              <w:t>体制</w:t>
            </w:r>
          </w:p>
          <w:p w14:paraId="779BF7F7" w14:textId="77777777" w:rsidR="00FD42A9" w:rsidRPr="00B44446" w:rsidRDefault="00FD42A9" w:rsidP="00FD42A9">
            <w:pPr>
              <w:pStyle w:val="af4"/>
              <w:numPr>
                <w:ilvl w:val="0"/>
                <w:numId w:val="8"/>
              </w:numPr>
              <w:wordWrap w:val="0"/>
              <w:autoSpaceDE w:val="0"/>
              <w:autoSpaceDN w:val="0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B44446">
              <w:rPr>
                <w:rFonts w:ascii="ＭＳ 明朝" w:hAnsi="ＭＳ 明朝" w:hint="eastAsia"/>
                <w:sz w:val="20"/>
                <w:szCs w:val="21"/>
              </w:rPr>
              <w:t>スケジュール</w:t>
            </w:r>
          </w:p>
        </w:tc>
        <w:tc>
          <w:tcPr>
            <w:tcW w:w="7875" w:type="dxa"/>
            <w:gridSpan w:val="4"/>
            <w:vAlign w:val="center"/>
          </w:tcPr>
          <w:p w14:paraId="3584C348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352C8A" w:rsidRPr="00B44446" w14:paraId="7BA3747F" w14:textId="77777777" w:rsidTr="00971594">
        <w:trPr>
          <w:trHeight w:val="1406"/>
        </w:trPr>
        <w:tc>
          <w:tcPr>
            <w:tcW w:w="1838" w:type="dxa"/>
            <w:vAlign w:val="center"/>
          </w:tcPr>
          <w:p w14:paraId="774CC70D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44446">
              <w:rPr>
                <w:rFonts w:ascii="ＭＳ 明朝" w:hAnsi="ＭＳ 明朝" w:hint="eastAsia"/>
                <w:szCs w:val="21"/>
              </w:rPr>
              <w:t xml:space="preserve">４　</w:t>
            </w:r>
            <w:r w:rsidR="002C13AB" w:rsidRPr="00B44446">
              <w:rPr>
                <w:rFonts w:ascii="ＭＳ 明朝" w:hAnsi="ＭＳ 明朝" w:hint="eastAsia"/>
                <w:szCs w:val="21"/>
              </w:rPr>
              <w:t>必要経費</w:t>
            </w:r>
          </w:p>
        </w:tc>
        <w:tc>
          <w:tcPr>
            <w:tcW w:w="7875" w:type="dxa"/>
            <w:gridSpan w:val="4"/>
            <w:vAlign w:val="bottom"/>
          </w:tcPr>
          <w:p w14:paraId="577D43EB" w14:textId="769F4D75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352C8A" w:rsidRPr="00B44446" w14:paraId="46FA9FAC" w14:textId="77777777" w:rsidTr="00971594">
        <w:trPr>
          <w:trHeight w:val="710"/>
        </w:trPr>
        <w:tc>
          <w:tcPr>
            <w:tcW w:w="1838" w:type="dxa"/>
            <w:vAlign w:val="center"/>
          </w:tcPr>
          <w:p w14:paraId="48B91C14" w14:textId="77777777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B44446">
              <w:rPr>
                <w:rFonts w:ascii="ＭＳ 明朝" w:hAnsi="ＭＳ 明朝" w:hint="eastAsia"/>
                <w:szCs w:val="21"/>
              </w:rPr>
              <w:t xml:space="preserve">５　</w:t>
            </w:r>
            <w:r w:rsidR="002C13AB" w:rsidRPr="00B44446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875" w:type="dxa"/>
            <w:gridSpan w:val="4"/>
          </w:tcPr>
          <w:p w14:paraId="0077137F" w14:textId="4557D032" w:rsidR="00971594" w:rsidRPr="00B44446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733395A6" w14:textId="6F17F64F" w:rsidR="00971594" w:rsidRPr="00B44446" w:rsidRDefault="00971594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  <w:szCs w:val="21"/>
              </w:rPr>
            </w:pPr>
          </w:p>
          <w:p w14:paraId="1D00E916" w14:textId="73D18D1B" w:rsidR="00352C8A" w:rsidRPr="00B44446" w:rsidRDefault="00352C8A" w:rsidP="00352C8A">
            <w:pPr>
              <w:wordWrap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14:paraId="32E1E86F" w14:textId="586B68AE" w:rsidR="008C44FC" w:rsidRPr="00B44446" w:rsidRDefault="00720FA4" w:rsidP="003B3D6D">
      <w:pPr>
        <w:rPr>
          <w:rFonts w:asciiTheme="minorEastAsia" w:hAnsiTheme="minorEastAsia"/>
        </w:rPr>
      </w:pPr>
      <w:r w:rsidRPr="00B4444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834F9" wp14:editId="6D102FCB">
                <wp:simplePos x="0" y="0"/>
                <wp:positionH relativeFrom="column">
                  <wp:posOffset>3986</wp:posOffset>
                </wp:positionH>
                <wp:positionV relativeFrom="paragraph">
                  <wp:posOffset>160947</wp:posOffset>
                </wp:positionV>
                <wp:extent cx="6076950" cy="733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C7453" w14:textId="77777777" w:rsidR="00C30861" w:rsidRDefault="00C3086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各項目は、必要に応じて拡大又は縮小して</w:t>
                            </w:r>
                            <w:r>
                              <w:rPr>
                                <w:rFonts w:hint="eastAsia"/>
                              </w:rPr>
                              <w:t>使用してください</w:t>
                            </w:r>
                            <w:r>
                              <w:t>。</w:t>
                            </w:r>
                          </w:p>
                          <w:p w14:paraId="508778C8" w14:textId="77777777" w:rsidR="00C30861" w:rsidRPr="00352C8A" w:rsidRDefault="00C3086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上記項目が網羅されていれば、独自様式の提案書で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834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12.65pt;width:478.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spLgIAAFsEAAAOAAAAZHJzL2Uyb0RvYy54bWysVEtv2zAMvg/YfxB0X5x3VyNOkaXIMCBo&#10;C6RDz4osxQJkUZOU2NmvHyXntW6nYReZFCk+Pn707KGtNTkI5xWYgg56fUqE4VAqsyvo99fVp8+U&#10;+MBMyTQYUdCj8PRh/vHDrLG5GEIFuhSOYBDj88YWtArB5lnmeSVq5ntghUGjBFezgKrbZaVjDUav&#10;dTbs96dZA660DrjwHm8fOyOdp/hSCh6epfQiEF1QrC2k06VzG89sPmP5zjFbKX4qg/1DFTVTBpNe&#10;Qj2ywMjeqT9C1Yo78CBDj0OdgZSKi9QDdjPov+tmUzErUi8IjrcXmPz/C8ufDhv74khov0CLA4yA&#10;NNbnHi9jP610dfxipQTtCOHxAptoA+F4Oe3fTe8naOJouxuNxsNJDJNdX1vnw1cBNYlCQR2OJaHF&#10;DmsfOtezS0zmQatypbROSqSCWGpHDgyHqEOqEYP/5qUNabCSEZYRHxmIz7vI2mAt156iFNptS1SJ&#10;D879bqE8IgwOOoZ4y1cKa10zH16YQ0pge0jz8IyH1IC54CRRUoH7+bf76I+TQislDVKsoP7HnjlB&#10;if5mcIb3g/E4cjIp48ndEBV3a9neWsy+XgICMMCFsjyJ0T/osygd1G+4DYuYFU3McMxd0HAWl6Ej&#10;Pm4TF4tFckIWWhbWZmN5DB2xi5N4bd+Ys6dxBRz0E5zJyPJ3U+t8O9QX+wBSpZFGnDtUT/AjgxMp&#10;TtsWV+RWT17Xf8L8FwAAAP//AwBQSwMEFAAGAAgAAAAhAIIFTJLfAAAABwEAAA8AAABkcnMvZG93&#10;bnJldi54bWxMjstOwzAQRfdI/QdrKrFB1KEhbQlxKoR4SN3R8BA7Nx6SiHgcxW4S/p5hRZdz79Gd&#10;k20n24oBe984UnC1iEAglc40VCl4LR4vNyB80GR06wgV/KCHbT47y3Rq3EgvOOxDJXiEfKoV1CF0&#10;qZS+rNFqv3AdEndfrrc68NlX0vR65HHbymUUraTVDfGHWnd4X2P5vT9aBZ8X1cfOT09vY5zE3cPz&#10;UKzfTaHU+Xy6uwURcAr/MPzpszrk7HRwRzJetApWzClYJjEIbm+SNQcHxq6jDcg8k6f++S8AAAD/&#10;/wMAUEsBAi0AFAAGAAgAAAAhALaDOJL+AAAA4QEAABMAAAAAAAAAAAAAAAAAAAAAAFtDb250ZW50&#10;X1R5cGVzXS54bWxQSwECLQAUAAYACAAAACEAOP0h/9YAAACUAQAACwAAAAAAAAAAAAAAAAAvAQAA&#10;X3JlbHMvLnJlbHNQSwECLQAUAAYACAAAACEAGbHrKS4CAABbBAAADgAAAAAAAAAAAAAAAAAuAgAA&#10;ZHJzL2Uyb0RvYy54bWxQSwECLQAUAAYACAAAACEAggVMkt8AAAAHAQAADwAAAAAAAAAAAAAAAACI&#10;BAAAZHJzL2Rvd25yZXYueG1sUEsFBgAAAAAEAAQA8wAAAJQFAAAAAA==&#10;" fillcolor="white [3201]" stroked="f" strokeweight=".5pt">
                <v:textbox>
                  <w:txbxContent>
                    <w:p w14:paraId="5B7C7453" w14:textId="77777777" w:rsidR="00C30861" w:rsidRDefault="00C30861">
                      <w:r>
                        <w:rPr>
                          <w:rFonts w:hint="eastAsia"/>
                        </w:rPr>
                        <w:t>※</w:t>
                      </w:r>
                      <w:r>
                        <w:t>各項目は、必要に応じて拡大又は縮小して</w:t>
                      </w:r>
                      <w:r>
                        <w:rPr>
                          <w:rFonts w:hint="eastAsia"/>
                        </w:rPr>
                        <w:t>使用してください</w:t>
                      </w:r>
                      <w:r>
                        <w:t>。</w:t>
                      </w:r>
                    </w:p>
                    <w:p w14:paraId="508778C8" w14:textId="77777777" w:rsidR="00C30861" w:rsidRPr="00352C8A" w:rsidRDefault="00C3086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上記項目が網羅されていれば、独自様式の提案書でも結構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44FC" w:rsidRPr="00B44446" w:rsidSect="003B3D6D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170E" w14:textId="77777777" w:rsidR="00112BEC" w:rsidRDefault="00112BEC" w:rsidP="00E20D54">
      <w:r>
        <w:separator/>
      </w:r>
    </w:p>
  </w:endnote>
  <w:endnote w:type="continuationSeparator" w:id="0">
    <w:p w14:paraId="5BCF6EE6" w14:textId="77777777" w:rsidR="00112BEC" w:rsidRDefault="00112BEC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5599" w14:textId="77777777" w:rsidR="00112BEC" w:rsidRDefault="00112BEC" w:rsidP="00E20D54">
      <w:r>
        <w:separator/>
      </w:r>
    </w:p>
  </w:footnote>
  <w:footnote w:type="continuationSeparator" w:id="0">
    <w:p w14:paraId="18D0D0DF" w14:textId="77777777" w:rsidR="00112BEC" w:rsidRDefault="00112BEC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52912362">
    <w:abstractNumId w:val="7"/>
  </w:num>
  <w:num w:numId="2" w16cid:durableId="222640969">
    <w:abstractNumId w:val="2"/>
  </w:num>
  <w:num w:numId="3" w16cid:durableId="1151361868">
    <w:abstractNumId w:val="4"/>
  </w:num>
  <w:num w:numId="4" w16cid:durableId="1204904341">
    <w:abstractNumId w:val="6"/>
  </w:num>
  <w:num w:numId="5" w16cid:durableId="565334830">
    <w:abstractNumId w:val="5"/>
  </w:num>
  <w:num w:numId="6" w16cid:durableId="1093549511">
    <w:abstractNumId w:val="0"/>
  </w:num>
  <w:num w:numId="7" w16cid:durableId="861894549">
    <w:abstractNumId w:val="1"/>
  </w:num>
  <w:num w:numId="8" w16cid:durableId="114547070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3564A"/>
    <w:rsid w:val="00044E2D"/>
    <w:rsid w:val="00047A3F"/>
    <w:rsid w:val="00053BC2"/>
    <w:rsid w:val="0006693F"/>
    <w:rsid w:val="00072A20"/>
    <w:rsid w:val="00093927"/>
    <w:rsid w:val="0009733C"/>
    <w:rsid w:val="000A42D1"/>
    <w:rsid w:val="000B6AB4"/>
    <w:rsid w:val="000C709E"/>
    <w:rsid w:val="000D2350"/>
    <w:rsid w:val="000E3CF8"/>
    <w:rsid w:val="000F6D8E"/>
    <w:rsid w:val="00100A00"/>
    <w:rsid w:val="00103710"/>
    <w:rsid w:val="00112BEC"/>
    <w:rsid w:val="00137755"/>
    <w:rsid w:val="001469A7"/>
    <w:rsid w:val="001648AB"/>
    <w:rsid w:val="00164CDE"/>
    <w:rsid w:val="00170D50"/>
    <w:rsid w:val="001721E8"/>
    <w:rsid w:val="00186CC3"/>
    <w:rsid w:val="001931FD"/>
    <w:rsid w:val="001933D2"/>
    <w:rsid w:val="001C7CE2"/>
    <w:rsid w:val="001D4242"/>
    <w:rsid w:val="001D72C7"/>
    <w:rsid w:val="001E6545"/>
    <w:rsid w:val="00203B5C"/>
    <w:rsid w:val="00211A34"/>
    <w:rsid w:val="00215B66"/>
    <w:rsid w:val="002268D3"/>
    <w:rsid w:val="00231488"/>
    <w:rsid w:val="002319A0"/>
    <w:rsid w:val="002461BC"/>
    <w:rsid w:val="002539BB"/>
    <w:rsid w:val="00266B1A"/>
    <w:rsid w:val="00276BE8"/>
    <w:rsid w:val="002A5238"/>
    <w:rsid w:val="002A52AA"/>
    <w:rsid w:val="002A7B92"/>
    <w:rsid w:val="002B06AE"/>
    <w:rsid w:val="002B18E4"/>
    <w:rsid w:val="002C13AB"/>
    <w:rsid w:val="002C7A15"/>
    <w:rsid w:val="002E56C3"/>
    <w:rsid w:val="00302BB6"/>
    <w:rsid w:val="0032332A"/>
    <w:rsid w:val="003301F8"/>
    <w:rsid w:val="003306B5"/>
    <w:rsid w:val="003464B6"/>
    <w:rsid w:val="00352C8A"/>
    <w:rsid w:val="00375560"/>
    <w:rsid w:val="00384EBC"/>
    <w:rsid w:val="00387D44"/>
    <w:rsid w:val="003A12F6"/>
    <w:rsid w:val="003A43B3"/>
    <w:rsid w:val="003B3D6D"/>
    <w:rsid w:val="003C5B9C"/>
    <w:rsid w:val="003C615F"/>
    <w:rsid w:val="003D029A"/>
    <w:rsid w:val="003F2E5D"/>
    <w:rsid w:val="004234B2"/>
    <w:rsid w:val="0043091B"/>
    <w:rsid w:val="004438D7"/>
    <w:rsid w:val="00445A58"/>
    <w:rsid w:val="00451974"/>
    <w:rsid w:val="00461422"/>
    <w:rsid w:val="004659D1"/>
    <w:rsid w:val="00471546"/>
    <w:rsid w:val="00471F39"/>
    <w:rsid w:val="00480BBD"/>
    <w:rsid w:val="004A5C53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553BB"/>
    <w:rsid w:val="0057599C"/>
    <w:rsid w:val="0059115D"/>
    <w:rsid w:val="005A414F"/>
    <w:rsid w:val="005D719F"/>
    <w:rsid w:val="005F7D55"/>
    <w:rsid w:val="00620008"/>
    <w:rsid w:val="0064132F"/>
    <w:rsid w:val="006528E3"/>
    <w:rsid w:val="00654E85"/>
    <w:rsid w:val="00657471"/>
    <w:rsid w:val="00664631"/>
    <w:rsid w:val="00672B18"/>
    <w:rsid w:val="00684085"/>
    <w:rsid w:val="00693334"/>
    <w:rsid w:val="006A58FF"/>
    <w:rsid w:val="006B0EC2"/>
    <w:rsid w:val="006D2E2B"/>
    <w:rsid w:val="007007C2"/>
    <w:rsid w:val="007043A5"/>
    <w:rsid w:val="00707F82"/>
    <w:rsid w:val="00720FA4"/>
    <w:rsid w:val="007265BE"/>
    <w:rsid w:val="00726D8B"/>
    <w:rsid w:val="00727234"/>
    <w:rsid w:val="00727811"/>
    <w:rsid w:val="00730B8D"/>
    <w:rsid w:val="0073168B"/>
    <w:rsid w:val="00735378"/>
    <w:rsid w:val="00741245"/>
    <w:rsid w:val="00780267"/>
    <w:rsid w:val="007A2B16"/>
    <w:rsid w:val="007A7CEC"/>
    <w:rsid w:val="007C0048"/>
    <w:rsid w:val="007D2918"/>
    <w:rsid w:val="007F21D1"/>
    <w:rsid w:val="00815333"/>
    <w:rsid w:val="00820F6C"/>
    <w:rsid w:val="00823A77"/>
    <w:rsid w:val="00842670"/>
    <w:rsid w:val="00872920"/>
    <w:rsid w:val="00872AF7"/>
    <w:rsid w:val="00874AE9"/>
    <w:rsid w:val="008843D9"/>
    <w:rsid w:val="00893746"/>
    <w:rsid w:val="00893817"/>
    <w:rsid w:val="0089515F"/>
    <w:rsid w:val="008B2B91"/>
    <w:rsid w:val="008B7459"/>
    <w:rsid w:val="008B7F84"/>
    <w:rsid w:val="008C44FC"/>
    <w:rsid w:val="008C4E97"/>
    <w:rsid w:val="008D081A"/>
    <w:rsid w:val="008D4BBF"/>
    <w:rsid w:val="008D617B"/>
    <w:rsid w:val="008D712F"/>
    <w:rsid w:val="008E21B5"/>
    <w:rsid w:val="008E6249"/>
    <w:rsid w:val="008F1799"/>
    <w:rsid w:val="008F7464"/>
    <w:rsid w:val="0092093B"/>
    <w:rsid w:val="00931169"/>
    <w:rsid w:val="00937BF8"/>
    <w:rsid w:val="00944C31"/>
    <w:rsid w:val="00945369"/>
    <w:rsid w:val="0095491F"/>
    <w:rsid w:val="00955A2B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2CF9"/>
    <w:rsid w:val="00A55DC0"/>
    <w:rsid w:val="00A61EB1"/>
    <w:rsid w:val="00A70BDC"/>
    <w:rsid w:val="00A74F47"/>
    <w:rsid w:val="00A76359"/>
    <w:rsid w:val="00A84832"/>
    <w:rsid w:val="00A9063B"/>
    <w:rsid w:val="00AE6E3A"/>
    <w:rsid w:val="00AF332E"/>
    <w:rsid w:val="00AF6071"/>
    <w:rsid w:val="00B17345"/>
    <w:rsid w:val="00B326DF"/>
    <w:rsid w:val="00B3615D"/>
    <w:rsid w:val="00B44446"/>
    <w:rsid w:val="00B72535"/>
    <w:rsid w:val="00B864E3"/>
    <w:rsid w:val="00B87D18"/>
    <w:rsid w:val="00B93636"/>
    <w:rsid w:val="00B96284"/>
    <w:rsid w:val="00BA1EAE"/>
    <w:rsid w:val="00BB2E08"/>
    <w:rsid w:val="00BC30DB"/>
    <w:rsid w:val="00BD5A23"/>
    <w:rsid w:val="00BF4907"/>
    <w:rsid w:val="00BF7D22"/>
    <w:rsid w:val="00C2346A"/>
    <w:rsid w:val="00C30861"/>
    <w:rsid w:val="00C4435F"/>
    <w:rsid w:val="00C62528"/>
    <w:rsid w:val="00C67D95"/>
    <w:rsid w:val="00C81AF1"/>
    <w:rsid w:val="00C83DE4"/>
    <w:rsid w:val="00C84D09"/>
    <w:rsid w:val="00C85A9C"/>
    <w:rsid w:val="00CC550B"/>
    <w:rsid w:val="00CC67A2"/>
    <w:rsid w:val="00CF539A"/>
    <w:rsid w:val="00CF6B4B"/>
    <w:rsid w:val="00D16B01"/>
    <w:rsid w:val="00D220D9"/>
    <w:rsid w:val="00D27671"/>
    <w:rsid w:val="00D30528"/>
    <w:rsid w:val="00D312A7"/>
    <w:rsid w:val="00D3306C"/>
    <w:rsid w:val="00D5757D"/>
    <w:rsid w:val="00D70F62"/>
    <w:rsid w:val="00D8083A"/>
    <w:rsid w:val="00DD2520"/>
    <w:rsid w:val="00DE1B32"/>
    <w:rsid w:val="00DF1CD7"/>
    <w:rsid w:val="00E01215"/>
    <w:rsid w:val="00E10E1F"/>
    <w:rsid w:val="00E14803"/>
    <w:rsid w:val="00E20D54"/>
    <w:rsid w:val="00E21F79"/>
    <w:rsid w:val="00E37EA1"/>
    <w:rsid w:val="00E4724D"/>
    <w:rsid w:val="00E8216D"/>
    <w:rsid w:val="00E824E2"/>
    <w:rsid w:val="00E84EA2"/>
    <w:rsid w:val="00E87083"/>
    <w:rsid w:val="00EA13F8"/>
    <w:rsid w:val="00EA1EA1"/>
    <w:rsid w:val="00EA414F"/>
    <w:rsid w:val="00ED7766"/>
    <w:rsid w:val="00EF2773"/>
    <w:rsid w:val="00F20C8A"/>
    <w:rsid w:val="00F228AC"/>
    <w:rsid w:val="00F25E77"/>
    <w:rsid w:val="00F303F7"/>
    <w:rsid w:val="00F34235"/>
    <w:rsid w:val="00F51776"/>
    <w:rsid w:val="00F55703"/>
    <w:rsid w:val="00F912D3"/>
    <w:rsid w:val="00F97B9A"/>
    <w:rsid w:val="00FB1E04"/>
    <w:rsid w:val="00FC13D0"/>
    <w:rsid w:val="00FD1C82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0C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1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6D48A-0E3C-4378-8531-F33EBD39A39C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5F608EEB-2981-471F-BD55-10F81886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62954-F5EF-4DDF-AD01-E66C867A0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居鶴　吾郎</cp:lastModifiedBy>
  <cp:revision>64</cp:revision>
  <cp:lastPrinted>2021-05-12T04:58:00Z</cp:lastPrinted>
  <dcterms:created xsi:type="dcterms:W3CDTF">2023-02-14T08:34:00Z</dcterms:created>
  <dcterms:modified xsi:type="dcterms:W3CDTF">2023-03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